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Theorem Useful for the Direct Estimation of Seismic Source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Theorem Useful for the Direct Estimation of Seismic Sourc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1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 Mathematical Theorem Useful for the Direct Estimation of Seismic Sourc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